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87173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9A4290" w:rsidRDefault="009A4290" w:rsidP="005F6461">
      <w:pPr>
        <w:jc w:val="both"/>
        <w:rPr>
          <w:sz w:val="28"/>
          <w:szCs w:val="28"/>
        </w:rPr>
      </w:pPr>
    </w:p>
    <w:p w:rsidR="009A4290" w:rsidRDefault="009A4290" w:rsidP="005F6461">
      <w:pPr>
        <w:jc w:val="both"/>
        <w:rPr>
          <w:sz w:val="28"/>
          <w:szCs w:val="28"/>
        </w:rPr>
      </w:pPr>
    </w:p>
    <w:p w:rsidR="005F6461" w:rsidRPr="00F378FA" w:rsidRDefault="005F6461" w:rsidP="00E12AED">
      <w:pPr>
        <w:jc w:val="both"/>
        <w:rPr>
          <w:sz w:val="26"/>
          <w:szCs w:val="26"/>
        </w:rPr>
      </w:pPr>
      <w:r w:rsidRPr="00F378FA">
        <w:rPr>
          <w:sz w:val="28"/>
          <w:szCs w:val="28"/>
        </w:rPr>
        <w:t xml:space="preserve">от </w:t>
      </w:r>
      <w:r w:rsidR="00E12AED">
        <w:rPr>
          <w:sz w:val="28"/>
          <w:szCs w:val="28"/>
        </w:rPr>
        <w:t>29.12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E12AED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 xml:space="preserve">№ </w:t>
      </w:r>
      <w:r w:rsidR="00E12AED">
        <w:rPr>
          <w:sz w:val="28"/>
          <w:szCs w:val="28"/>
        </w:rPr>
        <w:t>990</w:t>
      </w:r>
    </w:p>
    <w:p w:rsidR="005F6461" w:rsidRPr="00F378FA" w:rsidRDefault="00871739" w:rsidP="005F6461">
      <w:pPr>
        <w:keepNext/>
        <w:jc w:val="center"/>
        <w:outlineLvl w:val="1"/>
      </w:pPr>
      <w:r>
        <w:t>г.</w:t>
      </w:r>
      <w:r w:rsidR="005F6461"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F56C0F">
        <w:rPr>
          <w:sz w:val="28"/>
          <w:szCs w:val="28"/>
        </w:rPr>
        <w:t xml:space="preserve">ым </w:t>
      </w:r>
      <w:r>
        <w:rPr>
          <w:sz w:val="28"/>
          <w:szCs w:val="28"/>
        </w:rPr>
        <w:t>закон</w:t>
      </w:r>
      <w:r w:rsidR="00F56C0F">
        <w:rPr>
          <w:sz w:val="28"/>
          <w:szCs w:val="28"/>
        </w:rPr>
        <w:t>ом</w:t>
      </w:r>
      <w:r w:rsidR="00871739">
        <w:rPr>
          <w:sz w:val="28"/>
          <w:szCs w:val="28"/>
        </w:rPr>
        <w:t xml:space="preserve"> от 6 октября 2003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постановлени</w:t>
      </w:r>
      <w:r w:rsidR="009A4290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Усть-Лабинского городского поселения Усть-Лабинского района от</w:t>
      </w:r>
      <w:r w:rsidR="00F56C0F">
        <w:rPr>
          <w:sz w:val="28"/>
          <w:szCs w:val="28"/>
        </w:rPr>
        <w:t xml:space="preserve"> 0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</w:t>
      </w:r>
      <w:r w:rsidR="006562DB">
        <w:rPr>
          <w:sz w:val="28"/>
          <w:szCs w:val="28"/>
        </w:rPr>
        <w:t xml:space="preserve">     </w:t>
      </w:r>
      <w:r w:rsidR="00F56C0F">
        <w:rPr>
          <w:sz w:val="28"/>
          <w:szCs w:val="28"/>
        </w:rPr>
        <w:t>городского</w:t>
      </w:r>
      <w:r w:rsidR="006562DB">
        <w:rPr>
          <w:sz w:val="28"/>
          <w:szCs w:val="28"/>
        </w:rPr>
        <w:t xml:space="preserve">   </w:t>
      </w:r>
      <w:r w:rsidR="00F56C0F"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  </w:t>
      </w:r>
      <w:r w:rsidR="00F56C0F">
        <w:rPr>
          <w:sz w:val="28"/>
          <w:szCs w:val="28"/>
        </w:rPr>
        <w:t xml:space="preserve">поселения </w:t>
      </w:r>
      <w:r w:rsidR="006562DB">
        <w:rPr>
          <w:sz w:val="28"/>
          <w:szCs w:val="28"/>
        </w:rPr>
        <w:t xml:space="preserve">     </w:t>
      </w:r>
      <w:r w:rsidR="00F56C0F">
        <w:rPr>
          <w:sz w:val="28"/>
          <w:szCs w:val="28"/>
        </w:rPr>
        <w:t>Усть-Лабинского</w:t>
      </w:r>
      <w:r w:rsidR="006562DB">
        <w:rPr>
          <w:sz w:val="28"/>
          <w:szCs w:val="28"/>
        </w:rPr>
        <w:t xml:space="preserve">  </w:t>
      </w:r>
      <w:r w:rsidR="00F56C0F">
        <w:rPr>
          <w:sz w:val="28"/>
          <w:szCs w:val="28"/>
        </w:rPr>
        <w:t xml:space="preserve"> </w:t>
      </w:r>
      <w:r w:rsidR="006562DB">
        <w:rPr>
          <w:sz w:val="28"/>
          <w:szCs w:val="28"/>
        </w:rPr>
        <w:t xml:space="preserve">   </w:t>
      </w:r>
      <w:r w:rsidR="00F56C0F">
        <w:rPr>
          <w:sz w:val="28"/>
          <w:szCs w:val="28"/>
        </w:rPr>
        <w:t>района»</w:t>
      </w:r>
      <w:r w:rsidR="00973B05">
        <w:rPr>
          <w:sz w:val="28"/>
          <w:szCs w:val="28"/>
        </w:rPr>
        <w:t xml:space="preserve"> (с изменениями от 29 ноября 2022 г. №847)</w:t>
      </w:r>
      <w:r w:rsidR="00F56C0F">
        <w:rPr>
          <w:sz w:val="28"/>
          <w:szCs w:val="28"/>
        </w:rPr>
        <w:t xml:space="preserve">, </w:t>
      </w:r>
      <w:r w:rsidR="009A4290">
        <w:rPr>
          <w:sz w:val="28"/>
          <w:szCs w:val="28"/>
        </w:rPr>
        <w:t xml:space="preserve">решением Совета Усть-Лабинского городского поселения Усть-Лабинского района от 14 декабря 2022 г. № 2 протокол № 46 «О бюджете Усть-Лабинского городского поселения </w:t>
      </w:r>
      <w:r w:rsidR="00871739">
        <w:rPr>
          <w:sz w:val="28"/>
          <w:szCs w:val="28"/>
        </w:rPr>
        <w:t xml:space="preserve">                 </w:t>
      </w:r>
      <w:r w:rsidR="009A4290">
        <w:rPr>
          <w:sz w:val="28"/>
          <w:szCs w:val="28"/>
        </w:rPr>
        <w:t>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>п о с т а н о в л я ю: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 согласно </w:t>
      </w:r>
      <w:proofErr w:type="gramStart"/>
      <w:r w:rsidR="009A4290">
        <w:rPr>
          <w:sz w:val="28"/>
          <w:szCs w:val="28"/>
        </w:rPr>
        <w:t>приложению</w:t>
      </w:r>
      <w:proofErr w:type="gramEnd"/>
      <w:r w:rsidR="009A4290">
        <w:rPr>
          <w:sz w:val="28"/>
          <w:szCs w:val="28"/>
        </w:rPr>
        <w:t xml:space="preserve"> к настоящему постановлению.</w:t>
      </w:r>
    </w:p>
    <w:p w:rsidR="00977D19" w:rsidRDefault="00977D19" w:rsidP="00977D1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="008717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Усть-Лабинского        городского            поселения        Усть-Лабинского        района   от 28 декабря 2022 г. № 966 «О    внесении   изменений    в    постановление    </w:t>
      </w:r>
      <w:proofErr w:type="gramStart"/>
      <w:r>
        <w:rPr>
          <w:sz w:val="28"/>
          <w:szCs w:val="28"/>
        </w:rPr>
        <w:t>администрации  Усть</w:t>
      </w:r>
      <w:proofErr w:type="gramEnd"/>
      <w:r>
        <w:rPr>
          <w:sz w:val="28"/>
          <w:szCs w:val="28"/>
        </w:rPr>
        <w:t xml:space="preserve">-Лабинского       городского         поселения          </w:t>
      </w:r>
      <w:r w:rsidR="00871739">
        <w:rPr>
          <w:sz w:val="28"/>
          <w:szCs w:val="28"/>
        </w:rPr>
        <w:t xml:space="preserve">                       Усть-Лабинского </w:t>
      </w:r>
      <w:r>
        <w:rPr>
          <w:sz w:val="28"/>
          <w:szCs w:val="28"/>
        </w:rPr>
        <w:t xml:space="preserve"> района   от 29 декабря 2021 г. № 1174 «Об утверждении муниципальной программы «Развитие жилищно-коммунального хозяйства».</w:t>
      </w:r>
    </w:p>
    <w:p w:rsidR="00983668" w:rsidRPr="00983668" w:rsidRDefault="00977D1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</w:t>
      </w:r>
      <w:r w:rsidR="0090626C">
        <w:rPr>
          <w:rFonts w:eastAsia="Calibri"/>
          <w:sz w:val="28"/>
          <w:szCs w:val="28"/>
          <w:lang w:eastAsia="en-US"/>
        </w:rPr>
        <w:t>4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98366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DD694E">
        <w:rPr>
          <w:rFonts w:eastAsia="Calibri"/>
          <w:sz w:val="28"/>
          <w:szCs w:val="28"/>
          <w:lang w:eastAsia="en-US"/>
        </w:rPr>
        <w:t>0</w:t>
      </w:r>
      <w:r w:rsidRPr="00983668">
        <w:rPr>
          <w:rFonts w:eastAsia="Calibri"/>
          <w:sz w:val="28"/>
          <w:szCs w:val="28"/>
          <w:lang w:eastAsia="en-US"/>
        </w:rPr>
        <w:t>1 января 202</w:t>
      </w:r>
      <w:r w:rsidR="00690FF8">
        <w:rPr>
          <w:rFonts w:eastAsia="Calibri"/>
          <w:sz w:val="28"/>
          <w:szCs w:val="28"/>
          <w:lang w:eastAsia="en-US"/>
        </w:rPr>
        <w:t>3</w:t>
      </w:r>
      <w:r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9A429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9A4290">
        <w:rPr>
          <w:sz w:val="28"/>
          <w:szCs w:val="28"/>
        </w:rPr>
        <w:t xml:space="preserve"> У</w:t>
      </w:r>
      <w:r w:rsidRPr="00983668">
        <w:rPr>
          <w:sz w:val="28"/>
          <w:szCs w:val="28"/>
        </w:rPr>
        <w:t xml:space="preserve">сть-Лабинского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А.</w:t>
      </w:r>
      <w:r w:rsidR="006562DB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06674" w:rsidRDefault="00706674" w:rsidP="001C08A3">
      <w:pPr>
        <w:ind w:left="4820"/>
        <w:rPr>
          <w:bCs/>
          <w:iCs/>
          <w:caps/>
          <w:sz w:val="28"/>
          <w:szCs w:val="28"/>
        </w:rPr>
      </w:pPr>
    </w:p>
    <w:p w:rsidR="006562DB" w:rsidRDefault="006562DB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</w:p>
    <w:p w:rsidR="007E363B" w:rsidRDefault="007E363B" w:rsidP="001C08A3">
      <w:pPr>
        <w:ind w:left="4820"/>
        <w:rPr>
          <w:bCs/>
          <w:iCs/>
          <w:sz w:val="28"/>
          <w:szCs w:val="28"/>
        </w:rPr>
      </w:pPr>
    </w:p>
    <w:p w:rsidR="007E363B" w:rsidRDefault="007E363B" w:rsidP="001C08A3">
      <w:pPr>
        <w:ind w:left="4820"/>
        <w:rPr>
          <w:bCs/>
          <w:iCs/>
          <w:sz w:val="28"/>
          <w:szCs w:val="28"/>
        </w:rPr>
      </w:pPr>
    </w:p>
    <w:p w:rsidR="007E363B" w:rsidRDefault="007E363B" w:rsidP="001C08A3">
      <w:pPr>
        <w:ind w:left="4820"/>
        <w:rPr>
          <w:bCs/>
          <w:iCs/>
          <w:sz w:val="28"/>
          <w:szCs w:val="28"/>
        </w:rPr>
      </w:pPr>
    </w:p>
    <w:p w:rsidR="0090626C" w:rsidRDefault="0090626C" w:rsidP="001C08A3">
      <w:pPr>
        <w:ind w:left="4820"/>
        <w:rPr>
          <w:bCs/>
          <w:iCs/>
          <w:sz w:val="28"/>
          <w:szCs w:val="28"/>
        </w:rPr>
      </w:pPr>
    </w:p>
    <w:p w:rsidR="0090626C" w:rsidRDefault="0090626C" w:rsidP="001C08A3">
      <w:pPr>
        <w:ind w:left="4820"/>
        <w:rPr>
          <w:bCs/>
          <w:iCs/>
          <w:sz w:val="28"/>
          <w:szCs w:val="28"/>
        </w:rPr>
      </w:pPr>
    </w:p>
    <w:p w:rsidR="0090626C" w:rsidRDefault="0090626C" w:rsidP="001C08A3">
      <w:pPr>
        <w:ind w:left="4820"/>
        <w:rPr>
          <w:bCs/>
          <w:iCs/>
          <w:sz w:val="28"/>
          <w:szCs w:val="28"/>
        </w:rPr>
      </w:pPr>
    </w:p>
    <w:p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1C08A3" w:rsidRPr="00F378FA" w:rsidRDefault="00156CE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="001C08A3" w:rsidRPr="00F378FA">
        <w:rPr>
          <w:bCs/>
          <w:iCs/>
          <w:sz w:val="28"/>
          <w:szCs w:val="28"/>
        </w:rPr>
        <w:t>постановлени</w:t>
      </w:r>
      <w:r>
        <w:rPr>
          <w:bCs/>
          <w:iCs/>
          <w:sz w:val="28"/>
          <w:szCs w:val="28"/>
        </w:rPr>
        <w:t>ю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E12AED">
        <w:rPr>
          <w:bCs/>
          <w:iCs/>
          <w:sz w:val="28"/>
          <w:szCs w:val="28"/>
        </w:rPr>
        <w:t>т 29.12.2022 № 990</w:t>
      </w:r>
    </w:p>
    <w:p w:rsidR="009A4290" w:rsidRDefault="009A4290" w:rsidP="009A4290">
      <w:pPr>
        <w:ind w:right="-15"/>
        <w:jc w:val="center"/>
        <w:rPr>
          <w:sz w:val="28"/>
          <w:szCs w:val="28"/>
        </w:rPr>
      </w:pPr>
    </w:p>
    <w:p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» </w:t>
      </w:r>
    </w:p>
    <w:p w:rsidR="0090626C" w:rsidRDefault="0090626C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0626C" w:rsidRDefault="0090626C" w:rsidP="0090626C">
      <w:pPr>
        <w:pStyle w:val="ae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:rsidR="00156CEF" w:rsidRDefault="0090626C" w:rsidP="0090626C">
      <w:pPr>
        <w:pStyle w:val="ae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3. </w:t>
      </w:r>
      <w:r w:rsidRPr="0090626C">
        <w:rPr>
          <w:rFonts w:ascii="Times New Roman" w:hAnsi="Times New Roman" w:cs="Times New Roman"/>
          <w:sz w:val="28"/>
          <w:szCs w:val="28"/>
          <w:lang w:val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Абрамова А.М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0626C" w:rsidRPr="0090626C" w:rsidRDefault="0090626C" w:rsidP="0090626C">
      <w:pPr>
        <w:pStyle w:val="ae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к муниципальной программе изложить в следующей редакции:</w:t>
      </w:r>
    </w:p>
    <w:p w:rsidR="009A4290" w:rsidRDefault="009A4290" w:rsidP="009A4290">
      <w:pPr>
        <w:ind w:left="708" w:right="-1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«ПРИЛОЖЕНИЕ</w:t>
      </w:r>
    </w:p>
    <w:p w:rsidR="00156CEF" w:rsidRDefault="00156CEF" w:rsidP="00156CEF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ТВЕРЖДЕНА</w:t>
      </w:r>
    </w:p>
    <w:p w:rsidR="009A4290" w:rsidRDefault="009A4290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остановлени</w:t>
      </w:r>
      <w:r w:rsidR="0090626C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9A4290" w:rsidRDefault="009A4290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Усть-Лабинского городского поселения</w:t>
      </w:r>
    </w:p>
    <w:p w:rsidR="009A4290" w:rsidRDefault="009A4290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27E">
        <w:rPr>
          <w:sz w:val="28"/>
          <w:szCs w:val="28"/>
        </w:rPr>
        <w:tab/>
        <w:t xml:space="preserve">        Усть-Лабинского района</w:t>
      </w:r>
    </w:p>
    <w:p w:rsidR="0076127E" w:rsidRPr="00F378FA" w:rsidRDefault="0076127E" w:rsidP="009A4290">
      <w:pPr>
        <w:ind w:left="708" w:right="-15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т 29.12.2021 № 1174</w:t>
      </w:r>
    </w:p>
    <w:p w:rsidR="0076127E" w:rsidRDefault="0076127E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</w:p>
    <w:p w:rsidR="006562DB" w:rsidRDefault="006562DB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A38A1">
        <w:rPr>
          <w:b/>
          <w:sz w:val="28"/>
          <w:szCs w:val="28"/>
        </w:rPr>
        <w:t>УНИЦИПАЛЬНАЯ ПРОГРАММА</w:t>
      </w:r>
    </w:p>
    <w:p w:rsidR="006562DB" w:rsidRPr="001005D7" w:rsidRDefault="006562DB" w:rsidP="006562D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 xml:space="preserve"> «Развитие жилищно-коммунального хозяйства»</w:t>
      </w:r>
    </w:p>
    <w:p w:rsidR="006562DB" w:rsidRDefault="006562DB" w:rsidP="00B00456">
      <w:pPr>
        <w:jc w:val="center"/>
        <w:rPr>
          <w:b/>
          <w:caps/>
          <w:sz w:val="28"/>
          <w:szCs w:val="28"/>
        </w:rPr>
      </w:pPr>
    </w:p>
    <w:p w:rsidR="00B00456" w:rsidRPr="00AB3745" w:rsidRDefault="00B00456" w:rsidP="00B00456">
      <w:pPr>
        <w:jc w:val="center"/>
        <w:rPr>
          <w:b/>
          <w:caps/>
          <w:sz w:val="28"/>
          <w:szCs w:val="28"/>
        </w:rPr>
      </w:pPr>
      <w:r w:rsidRPr="00AB3745">
        <w:rPr>
          <w:b/>
          <w:caps/>
          <w:sz w:val="28"/>
          <w:szCs w:val="28"/>
        </w:rPr>
        <w:t>Паспорт</w:t>
      </w:r>
      <w:r w:rsidR="006562DB">
        <w:rPr>
          <w:b/>
          <w:caps/>
          <w:sz w:val="28"/>
          <w:szCs w:val="28"/>
        </w:rPr>
        <w:t xml:space="preserve"> </w:t>
      </w:r>
    </w:p>
    <w:p w:rsidR="0076127E" w:rsidRDefault="00B00456" w:rsidP="001005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 xml:space="preserve">муниципальной программы </w:t>
      </w:r>
    </w:p>
    <w:p w:rsidR="00B00456" w:rsidRPr="001005D7" w:rsidRDefault="00023648" w:rsidP="001005D7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AB3745">
        <w:rPr>
          <w:b/>
          <w:sz w:val="28"/>
          <w:szCs w:val="28"/>
        </w:rPr>
        <w:t>«</w:t>
      </w:r>
      <w:r w:rsidR="00590A2E" w:rsidRPr="00AB3745">
        <w:rPr>
          <w:b/>
          <w:sz w:val="28"/>
          <w:szCs w:val="28"/>
        </w:rPr>
        <w:t xml:space="preserve">Развитие </w:t>
      </w:r>
      <w:r w:rsidR="00B430AE" w:rsidRPr="00AB3745">
        <w:rPr>
          <w:b/>
          <w:sz w:val="28"/>
          <w:szCs w:val="28"/>
        </w:rPr>
        <w:t>жилищно-коммунального</w:t>
      </w:r>
      <w:r w:rsidR="00590A2E" w:rsidRPr="00AB3745">
        <w:rPr>
          <w:b/>
          <w:sz w:val="28"/>
          <w:szCs w:val="28"/>
        </w:rPr>
        <w:t xml:space="preserve"> хозяйства</w:t>
      </w:r>
      <w:r w:rsidRPr="00AB3745">
        <w:rPr>
          <w:b/>
          <w:sz w:val="28"/>
          <w:szCs w:val="28"/>
        </w:rPr>
        <w:t>»</w:t>
      </w:r>
    </w:p>
    <w:p w:rsidR="00B00456" w:rsidRPr="00F378FA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97"/>
        <w:gridCol w:w="1556"/>
        <w:gridCol w:w="1137"/>
        <w:gridCol w:w="1381"/>
        <w:gridCol w:w="1259"/>
        <w:gridCol w:w="1754"/>
      </w:tblGrid>
      <w:tr w:rsidR="00B00456" w:rsidRPr="00706674" w:rsidTr="00203250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B00456" w:rsidRPr="00706674" w:rsidRDefault="00DF5970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DD694E" w:rsidRPr="00DD694E" w:rsidTr="00203250">
        <w:trPr>
          <w:cantSplit/>
          <w:trHeight w:val="234"/>
        </w:trPr>
        <w:tc>
          <w:tcPr>
            <w:tcW w:w="2197" w:type="dxa"/>
          </w:tcPr>
          <w:p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84" w:type="dxa"/>
            <w:gridSpan w:val="6"/>
          </w:tcPr>
          <w:p w:rsidR="00A45240" w:rsidRPr="00DD694E" w:rsidRDefault="00A45240" w:rsidP="00A4524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B00456" w:rsidRPr="00DD694E" w:rsidRDefault="00D30A13" w:rsidP="006562DB">
            <w:pPr>
              <w:autoSpaceDE w:val="0"/>
              <w:autoSpaceDN w:val="0"/>
              <w:adjustRightInd w:val="0"/>
            </w:pPr>
            <w:r>
              <w:t>2</w:t>
            </w:r>
            <w:r w:rsidR="00A45240" w:rsidRPr="00DD694E">
              <w:t xml:space="preserve">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:rsidTr="00203250">
        <w:trPr>
          <w:cantSplit/>
          <w:trHeight w:val="234"/>
        </w:trPr>
        <w:tc>
          <w:tcPr>
            <w:tcW w:w="2197" w:type="dxa"/>
          </w:tcPr>
          <w:p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84" w:type="dxa"/>
            <w:gridSpan w:val="6"/>
          </w:tcPr>
          <w:p w:rsidR="00B430AE" w:rsidRDefault="008451BD" w:rsidP="00B430AE">
            <w:pPr>
              <w:ind w:left="-57" w:right="-57"/>
              <w:jc w:val="both"/>
            </w:pPr>
            <w:r>
              <w:t xml:space="preserve">1. </w:t>
            </w:r>
            <w:r w:rsidR="00B430AE">
              <w:t>Содержание и развитие коммунальной инфраструктуры</w:t>
            </w:r>
            <w:r w:rsidR="006562DB">
              <w:t>.</w:t>
            </w:r>
            <w:r w:rsidR="00287E91">
              <w:t xml:space="preserve"> </w:t>
            </w:r>
          </w:p>
          <w:p w:rsidR="005B7971" w:rsidRDefault="0076127E" w:rsidP="00DA38A1">
            <w:pPr>
              <w:ind w:left="-57" w:right="-57"/>
              <w:jc w:val="both"/>
            </w:pPr>
            <w:r>
              <w:t>2</w:t>
            </w:r>
            <w:r w:rsidR="00B430AE">
              <w:t xml:space="preserve">. Развитие водоотведения населенных </w:t>
            </w:r>
            <w:r w:rsidR="006562DB">
              <w:t>пу</w:t>
            </w:r>
            <w:r w:rsidR="00DA38A1">
              <w:t>н</w:t>
            </w:r>
            <w:r w:rsidR="006562DB">
              <w:t>ктов.</w:t>
            </w:r>
          </w:p>
          <w:p w:rsidR="00973B05" w:rsidRPr="00DD694E" w:rsidRDefault="00973B05" w:rsidP="00DA38A1">
            <w:pPr>
              <w:ind w:left="-57" w:right="-57"/>
              <w:jc w:val="both"/>
            </w:pPr>
            <w:r>
              <w:t>3. Развитие водоснабжения населенных пунктов.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584" w:type="dxa"/>
            <w:gridSpan w:val="6"/>
          </w:tcPr>
          <w:p w:rsidR="00973B05" w:rsidRDefault="00973B05" w:rsidP="00973B05">
            <w:pPr>
              <w:ind w:left="-57" w:right="-57" w:hanging="47"/>
              <w:jc w:val="both"/>
            </w:pPr>
            <w:r>
              <w:t xml:space="preserve">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  <w:p w:rsidR="00EB0EFB" w:rsidRDefault="00973B05" w:rsidP="00973B05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  <w:p w:rsidR="00973B05" w:rsidRPr="00B430AE" w:rsidRDefault="00973B05" w:rsidP="00973B05">
            <w:pPr>
              <w:ind w:left="-57" w:right="-57" w:hanging="47"/>
              <w:jc w:val="both"/>
            </w:pPr>
            <w:r>
              <w:rPr>
                <w:spacing w:val="-1"/>
              </w:rPr>
              <w:t xml:space="preserve"> 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584" w:type="dxa"/>
            <w:gridSpan w:val="6"/>
          </w:tcPr>
          <w:p w:rsidR="00EB0EFB" w:rsidRDefault="006562DB" w:rsidP="00973B05">
            <w:pPr>
              <w:ind w:left="-57" w:right="-57" w:hanging="47"/>
              <w:jc w:val="both"/>
            </w:pPr>
            <w:r>
              <w:t xml:space="preserve"> </w:t>
            </w:r>
            <w:r w:rsidR="00973B05">
              <w:t xml:space="preserve"> </w:t>
            </w:r>
            <w:r w:rsidR="00973B05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973B05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973B05">
              <w:rPr>
                <w:rFonts w:eastAsiaTheme="minorHAnsi"/>
                <w:lang w:eastAsia="en-US"/>
              </w:rPr>
              <w:t>при выполнении работ</w:t>
            </w:r>
            <w:r w:rsidR="00973B05" w:rsidRPr="00287E91">
              <w:t xml:space="preserve"> по </w:t>
            </w:r>
            <w:proofErr w:type="gramStart"/>
            <w:r w:rsidR="00973B05" w:rsidRPr="00287E91">
              <w:t>реконструкции,  капитальному</w:t>
            </w:r>
            <w:proofErr w:type="gramEnd"/>
            <w:r w:rsidR="00973B05" w:rsidRPr="00287E91">
              <w:t xml:space="preserve"> ремонту и ремонту объектов коммунальной инфраструктуры в г. Усть-Лабинске.  </w:t>
            </w:r>
          </w:p>
          <w:p w:rsidR="00973B05" w:rsidRDefault="00973B05" w:rsidP="00973B05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:rsidR="00973B05" w:rsidRPr="00EB0EFB" w:rsidRDefault="00973B05" w:rsidP="00973B05">
            <w:pPr>
              <w:ind w:left="-57" w:right="-57" w:hanging="47"/>
              <w:jc w:val="both"/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  <w:gridSpan w:val="6"/>
          </w:tcPr>
          <w:p w:rsidR="00C2546F" w:rsidRDefault="0076127E" w:rsidP="00EB0EFB">
            <w:pPr>
              <w:jc w:val="both"/>
            </w:pPr>
            <w:r>
              <w:t>1</w:t>
            </w:r>
            <w:r w:rsidR="006562DB">
              <w:t>.</w:t>
            </w:r>
            <w:r w:rsidR="00C2546F">
              <w:t>Реконструкция канализационного коллектора</w:t>
            </w:r>
            <w:r w:rsidR="00473827">
              <w:t xml:space="preserve"> (1 </w:t>
            </w:r>
            <w:proofErr w:type="spellStart"/>
            <w:r w:rsidR="00473827">
              <w:t>шт</w:t>
            </w:r>
            <w:proofErr w:type="spellEnd"/>
            <w:r w:rsidR="00473827">
              <w:t>)</w:t>
            </w:r>
          </w:p>
          <w:p w:rsidR="00DF5970" w:rsidRDefault="00473827" w:rsidP="00EB0EFB">
            <w:pPr>
              <w:jc w:val="both"/>
            </w:pPr>
            <w:r>
              <w:t>2</w:t>
            </w:r>
            <w:r w:rsidR="006562DB">
              <w:t>.</w:t>
            </w:r>
            <w:r w:rsidR="00DF5970">
              <w:t>О</w:t>
            </w:r>
            <w:r w:rsidR="00156F76">
              <w:t>казание услуг по</w:t>
            </w:r>
            <w:r w:rsidR="00DF5970">
              <w:t xml:space="preserve"> строительно</w:t>
            </w:r>
            <w:r w:rsidR="00156F76">
              <w:t>му</w:t>
            </w:r>
            <w:r w:rsidR="00DF5970">
              <w:t xml:space="preserve"> контрол</w:t>
            </w:r>
            <w:r w:rsidR="00156F76">
              <w:t>ю</w:t>
            </w:r>
            <w:r>
              <w:t xml:space="preserve"> (4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 xml:space="preserve">3. Капитальный ремонт артезианской скважины (1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 xml:space="preserve">4.Изготовление проектной документации для строительства объекта (1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 xml:space="preserve">5. Проведение государственной экспертизы проектной документации и результатов инженерных изысканий (1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 xml:space="preserve">6.Приобретение подстанции трансформаторной комплектной (1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>7. Модернизация линии электропередач (1 линия)</w:t>
            </w:r>
          </w:p>
          <w:p w:rsidR="00473827" w:rsidRDefault="00473827" w:rsidP="00EB0EFB">
            <w:pPr>
              <w:jc w:val="both"/>
            </w:pPr>
            <w:r>
              <w:t xml:space="preserve">8.Оказание услуг по выполнению авторского надзора (1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>9.Бурение технических скважин (</w:t>
            </w:r>
            <w:r w:rsidR="0007109C">
              <w:t xml:space="preserve">2 </w:t>
            </w:r>
            <w:proofErr w:type="spellStart"/>
            <w:r w:rsidR="0007109C"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 xml:space="preserve">10.Выполнение работ по обвязке технических скважин (2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 xml:space="preserve">11.Выполнение работ по корректировке проектно-сметной документации (1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473827" w:rsidRDefault="00473827" w:rsidP="00EB0EFB">
            <w:pPr>
              <w:jc w:val="both"/>
            </w:pPr>
            <w:r>
              <w:t xml:space="preserve">12.Выполнение </w:t>
            </w:r>
            <w:proofErr w:type="gramStart"/>
            <w:r>
              <w:t>работ  по</w:t>
            </w:r>
            <w:proofErr w:type="gramEnd"/>
            <w:r>
              <w:t xml:space="preserve"> присоединению (подключению) подстанции трансформаторной комплектной к </w:t>
            </w:r>
            <w:r w:rsidR="001D2841">
              <w:t xml:space="preserve">электрическим сетям (1 </w:t>
            </w:r>
            <w:proofErr w:type="spellStart"/>
            <w:r w:rsidR="001D2841">
              <w:t>шт</w:t>
            </w:r>
            <w:proofErr w:type="spellEnd"/>
            <w:r w:rsidR="001D2841">
              <w:t>)</w:t>
            </w:r>
          </w:p>
          <w:p w:rsidR="001D2841" w:rsidRDefault="001D2841" w:rsidP="00EB0EFB">
            <w:pPr>
              <w:jc w:val="both"/>
            </w:pPr>
            <w:r>
              <w:t xml:space="preserve">13. Подключение нестационарных торговых объектов (1 </w:t>
            </w:r>
            <w:proofErr w:type="spellStart"/>
            <w:r>
              <w:t>шт</w:t>
            </w:r>
            <w:proofErr w:type="spellEnd"/>
            <w:r>
              <w:t>)</w:t>
            </w:r>
          </w:p>
          <w:p w:rsidR="001D2841" w:rsidRPr="00706674" w:rsidRDefault="001D2841" w:rsidP="00EB0EFB">
            <w:pPr>
              <w:jc w:val="both"/>
            </w:pPr>
            <w:r>
              <w:t xml:space="preserve">14. Работы по переносу (демонтажу, монтажу и пуско-наладке) участка линии электропередач (1 линия) </w:t>
            </w:r>
          </w:p>
        </w:tc>
      </w:tr>
      <w:tr w:rsidR="00EB0EFB" w:rsidRPr="00706674" w:rsidTr="00203250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84" w:type="dxa"/>
            <w:gridSpan w:val="6"/>
          </w:tcPr>
          <w:p w:rsidR="00EB0EFB" w:rsidRPr="00706674" w:rsidRDefault="00EB0EFB" w:rsidP="001D2841">
            <w:pPr>
              <w:jc w:val="both"/>
            </w:pPr>
            <w:r w:rsidRPr="00706674">
              <w:t>Срок реализации</w:t>
            </w:r>
            <w:r w:rsidR="001D2841">
              <w:t>:</w:t>
            </w:r>
            <w:r w:rsidRPr="00706674">
              <w:t xml:space="preserve"> 2022</w:t>
            </w:r>
            <w:r w:rsidR="001D2841">
              <w:t xml:space="preserve"> – 2025 </w:t>
            </w:r>
            <w:proofErr w:type="spellStart"/>
            <w:r w:rsidR="001D2841">
              <w:t>г.г</w:t>
            </w:r>
            <w:proofErr w:type="spellEnd"/>
            <w:r w:rsidR="001D2841">
              <w:t>.</w:t>
            </w:r>
            <w:r w:rsidRPr="00706674">
              <w:t xml:space="preserve"> Этапы прописаны в титульном списке к настоящей муниципальной программе.</w:t>
            </w:r>
          </w:p>
        </w:tc>
      </w:tr>
      <w:tr w:rsidR="00EB0EFB" w:rsidRPr="004C6D0E" w:rsidTr="00044A1C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E5B5F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3 98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880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F597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6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 39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841" w:rsidRDefault="001D284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B0EFB" w:rsidRPr="006562DB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6 51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6 82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6562DB" w:rsidRDefault="00523F6E" w:rsidP="0008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</w:t>
            </w:r>
            <w:r w:rsidR="0008479A">
              <w:rPr>
                <w:rFonts w:eastAsiaTheme="minorHAnsi"/>
                <w:b/>
                <w:lang w:eastAsia="en-US"/>
              </w:rPr>
              <w:t> </w:t>
            </w:r>
            <w:r>
              <w:rPr>
                <w:rFonts w:eastAsiaTheme="minorHAnsi"/>
                <w:b/>
                <w:lang w:eastAsia="en-US"/>
              </w:rPr>
              <w:t>690</w:t>
            </w:r>
            <w:r w:rsidR="0008479A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6562DB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:rsidTr="0020325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lastRenderedPageBreak/>
              <w:t>расходы, связанные с реализацией проектов или программ</w:t>
            </w:r>
          </w:p>
        </w:tc>
      </w:tr>
      <w:tr w:rsidR="002A340D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3 98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880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DF597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647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 394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25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841" w:rsidRDefault="001D284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A340D" w:rsidRPr="00203250" w:rsidTr="00523F6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6 51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6 824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203250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 69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203250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2A2D27" w:rsidRDefault="002A2D27" w:rsidP="004C6D0E">
      <w:pPr>
        <w:rPr>
          <w:color w:val="000000"/>
          <w:spacing w:val="-1"/>
          <w:sz w:val="28"/>
          <w:szCs w:val="28"/>
        </w:rPr>
      </w:pP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4C0E2B" w:rsidRDefault="004C0E2B" w:rsidP="004C0E2B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AB3745" w:rsidRPr="00AB3745" w:rsidRDefault="00AB3745" w:rsidP="0020325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B3745">
        <w:rPr>
          <w:sz w:val="28"/>
          <w:szCs w:val="28"/>
        </w:rPr>
        <w:t>Жилищно-коммунальное хозяйство представляет собой отрасль сферы услуг и важнейшую часть территориальной инфраструктуры, определяющую условия жизнедеятельности человека, прежде всего комфортности жилища, его инженерного благоустройства, качества и надежности услуг, от которых зависит состояние здоровья, уровень жизни и социальный климат.</w:t>
      </w:r>
    </w:p>
    <w:p w:rsidR="00AB3745" w:rsidRDefault="00AB3745" w:rsidP="00203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беспечение надежности функционирования систем жизнеобеспечения, развитие жилищно-коммунального хозяйства при поддержании баланса экономических интересов всех субъектов взаимоотношений является одним из приоритетных направлений экономической и социальной политики администрации Усть-Лабинского городского поселения Усть-Лабинского района, чему не способствуют: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B3745" w:rsidRPr="00AB3745">
        <w:rPr>
          <w:sz w:val="28"/>
          <w:szCs w:val="28"/>
        </w:rPr>
        <w:t xml:space="preserve">ысокая степень износа основных фондов, стагнация структурного развития сферы </w:t>
      </w:r>
      <w:r w:rsidR="0008479A">
        <w:rPr>
          <w:sz w:val="28"/>
          <w:szCs w:val="28"/>
        </w:rPr>
        <w:t>жилищно-коммунального хозяйства;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AB3745" w:rsidRPr="00AB3745">
        <w:rPr>
          <w:sz w:val="28"/>
          <w:szCs w:val="28"/>
        </w:rPr>
        <w:t>оральный и физический износ сооружений и оборудования;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AB3745" w:rsidRPr="00AB3745">
        <w:rPr>
          <w:sz w:val="28"/>
          <w:szCs w:val="28"/>
        </w:rPr>
        <w:t>начительные потери воды в связи с износом сетей водопроводно-канализационного хозяйства.</w:t>
      </w:r>
    </w:p>
    <w:p w:rsidR="00AB3745" w:rsidRPr="00AB3745" w:rsidRDefault="00203250" w:rsidP="0020325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="00AB3745" w:rsidRPr="00AB3745">
        <w:rPr>
          <w:sz w:val="28"/>
          <w:szCs w:val="28"/>
        </w:rPr>
        <w:t>нижения уровня давления воды в городской системе водоснабжения;</w:t>
      </w:r>
    </w:p>
    <w:p w:rsidR="007061F0" w:rsidRPr="007061F0" w:rsidRDefault="00AB3745" w:rsidP="00203250">
      <w:pPr>
        <w:ind w:firstLine="567"/>
        <w:jc w:val="both"/>
        <w:rPr>
          <w:sz w:val="28"/>
          <w:szCs w:val="28"/>
        </w:rPr>
      </w:pPr>
      <w:r w:rsidRPr="007061F0">
        <w:rPr>
          <w:sz w:val="28"/>
          <w:szCs w:val="28"/>
        </w:rPr>
        <w:t>Целью программы является</w:t>
      </w:r>
      <w:r w:rsidR="007061F0" w:rsidRPr="007061F0">
        <w:rPr>
          <w:sz w:val="28"/>
          <w:szCs w:val="28"/>
        </w:rPr>
        <w:t>:</w:t>
      </w:r>
    </w:p>
    <w:p w:rsidR="007061F0" w:rsidRPr="007061F0" w:rsidRDefault="007061F0" w:rsidP="007061F0">
      <w:pPr>
        <w:ind w:left="-57" w:right="-57" w:hanging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7061F0">
        <w:rPr>
          <w:sz w:val="28"/>
          <w:szCs w:val="28"/>
        </w:rPr>
        <w:t>азвитие объектов коммунальной инфраструктуры в целях комфортных условий проживания граждан</w:t>
      </w:r>
      <w:r>
        <w:rPr>
          <w:sz w:val="28"/>
          <w:szCs w:val="28"/>
        </w:rPr>
        <w:t>;</w:t>
      </w:r>
    </w:p>
    <w:p w:rsidR="007061F0" w:rsidRPr="007061F0" w:rsidRDefault="007061F0" w:rsidP="007061F0">
      <w:pPr>
        <w:ind w:left="-57" w:right="-57" w:hanging="47"/>
        <w:jc w:val="both"/>
        <w:rPr>
          <w:spacing w:val="-1"/>
          <w:sz w:val="28"/>
          <w:szCs w:val="28"/>
        </w:rPr>
      </w:pPr>
      <w:r w:rsidRPr="0070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с</w:t>
      </w:r>
      <w:r w:rsidRPr="007061F0">
        <w:rPr>
          <w:spacing w:val="-1"/>
          <w:sz w:val="28"/>
          <w:szCs w:val="28"/>
        </w:rPr>
        <w:t>оздание условий для устойчивого развития водоотведения бытовых стоков на территории Усть-Лабинского городского поселения, снижение уровня износа и аварий</w:t>
      </w:r>
      <w:r>
        <w:rPr>
          <w:spacing w:val="-1"/>
          <w:sz w:val="28"/>
          <w:szCs w:val="28"/>
        </w:rPr>
        <w:t>ности на объектах водоотведения;</w:t>
      </w:r>
    </w:p>
    <w:p w:rsidR="00AB3745" w:rsidRPr="007061F0" w:rsidRDefault="007061F0" w:rsidP="007061F0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7061F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061F0">
        <w:rPr>
          <w:spacing w:val="-1"/>
          <w:sz w:val="28"/>
          <w:szCs w:val="28"/>
        </w:rPr>
        <w:t>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</w:r>
      <w:r w:rsidR="00AB3745" w:rsidRPr="007061F0">
        <w:rPr>
          <w:sz w:val="28"/>
          <w:szCs w:val="28"/>
        </w:rPr>
        <w:t xml:space="preserve"> </w:t>
      </w:r>
    </w:p>
    <w:p w:rsidR="00AB3745" w:rsidRPr="00287E91" w:rsidRDefault="00AB3745" w:rsidP="00203250">
      <w:pPr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Для достижения целей, поставленных муници</w:t>
      </w:r>
      <w:r w:rsidR="00CA19B9">
        <w:rPr>
          <w:sz w:val="28"/>
          <w:szCs w:val="28"/>
        </w:rPr>
        <w:t>пальной программой, необходимо о</w:t>
      </w:r>
      <w:r w:rsidRPr="00AB3745">
        <w:rPr>
          <w:sz w:val="28"/>
          <w:szCs w:val="28"/>
        </w:rPr>
        <w:t xml:space="preserve">существить следующие задачи - модернизацию, техническое перевооружение, строительство, реконструкцию и капитальный ремонт </w:t>
      </w:r>
      <w:r w:rsidRPr="00287E91">
        <w:rPr>
          <w:sz w:val="28"/>
          <w:szCs w:val="28"/>
        </w:rPr>
        <w:t>объектов жилищно-коммунального хозяйства.</w:t>
      </w:r>
    </w:p>
    <w:p w:rsidR="00AB3745" w:rsidRDefault="00DA38A1" w:rsidP="00DA38A1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proofErr w:type="gramStart"/>
      <w:r w:rsidRPr="00DA38A1">
        <w:rPr>
          <w:sz w:val="28"/>
          <w:szCs w:val="28"/>
        </w:rPr>
        <w:t xml:space="preserve">Целевые </w:t>
      </w:r>
      <w:r w:rsidR="0008479A">
        <w:rPr>
          <w:sz w:val="28"/>
          <w:szCs w:val="28"/>
        </w:rPr>
        <w:t xml:space="preserve"> </w:t>
      </w:r>
      <w:r w:rsidRPr="00DA38A1">
        <w:rPr>
          <w:sz w:val="28"/>
          <w:szCs w:val="28"/>
        </w:rPr>
        <w:t>показатели</w:t>
      </w:r>
      <w:proofErr w:type="gramEnd"/>
      <w:r w:rsidRPr="00DA38A1">
        <w:rPr>
          <w:sz w:val="28"/>
          <w:szCs w:val="28"/>
        </w:rPr>
        <w:t xml:space="preserve"> муниципальной программы отражены в приложении №</w:t>
      </w:r>
      <w:r w:rsidR="0008479A">
        <w:rPr>
          <w:sz w:val="28"/>
          <w:szCs w:val="28"/>
        </w:rPr>
        <w:t xml:space="preserve"> </w:t>
      </w:r>
      <w:r w:rsidRPr="00DA38A1">
        <w:rPr>
          <w:sz w:val="28"/>
          <w:szCs w:val="28"/>
        </w:rPr>
        <w:t>1.</w:t>
      </w:r>
    </w:p>
    <w:p w:rsidR="00DA38A1" w:rsidRPr="00DA38A1" w:rsidRDefault="00DA38A1" w:rsidP="00DA38A1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863BB" w:rsidRDefault="001863BB" w:rsidP="004C0E2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AB3745" w:rsidRPr="00AB3745" w:rsidRDefault="00AB3745" w:rsidP="00CA19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 xml:space="preserve">Реализация муниципальной программы осуществляется путём выполнения </w:t>
      </w:r>
      <w:r w:rsidRPr="00AB3745">
        <w:rPr>
          <w:sz w:val="28"/>
          <w:szCs w:val="28"/>
        </w:rPr>
        <w:lastRenderedPageBreak/>
        <w:t>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AB3745" w:rsidRPr="00AB3745" w:rsidRDefault="00AB3745" w:rsidP="00CA19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CA19B9" w:rsidRDefault="00AB3745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ab/>
      </w:r>
      <w:r w:rsidR="00CA19B9">
        <w:rPr>
          <w:sz w:val="28"/>
          <w:szCs w:val="28"/>
        </w:rPr>
        <w:t>Муниципальная программа «Развитие жилищно-коммунального хозяйства» содержит 3 подпрограммы:</w:t>
      </w:r>
    </w:p>
    <w:p w:rsidR="00CA19B9" w:rsidRDefault="00CA19B9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дпрограмма «Содержание </w:t>
      </w:r>
      <w:r w:rsidR="00E13486">
        <w:rPr>
          <w:sz w:val="28"/>
          <w:szCs w:val="28"/>
        </w:rPr>
        <w:t>и развитие коммунальной инфраструктуры»;</w:t>
      </w:r>
    </w:p>
    <w:p w:rsidR="00E13486" w:rsidRDefault="0008479A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486">
        <w:rPr>
          <w:sz w:val="28"/>
          <w:szCs w:val="28"/>
        </w:rPr>
        <w:t>.подпрограмма «Развитие водоотведения населенных пунктов»</w:t>
      </w:r>
      <w:r w:rsidR="005162E6">
        <w:rPr>
          <w:sz w:val="28"/>
          <w:szCs w:val="28"/>
        </w:rPr>
        <w:t>;</w:t>
      </w:r>
    </w:p>
    <w:p w:rsidR="005162E6" w:rsidRDefault="005162E6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программа «Развитие водоснабжения населенных пунктов».</w:t>
      </w:r>
    </w:p>
    <w:p w:rsidR="00AB3745" w:rsidRPr="00AB3745" w:rsidRDefault="00AB3745" w:rsidP="00CA19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7E91">
        <w:rPr>
          <w:sz w:val="28"/>
          <w:szCs w:val="28"/>
        </w:rPr>
        <w:t xml:space="preserve">Перечень мероприятий </w:t>
      </w:r>
      <w:r w:rsidR="00CA19B9">
        <w:rPr>
          <w:sz w:val="28"/>
          <w:szCs w:val="28"/>
        </w:rPr>
        <w:t>каждой подпрограмм</w:t>
      </w:r>
      <w:r w:rsidR="00E13486">
        <w:rPr>
          <w:sz w:val="28"/>
          <w:szCs w:val="28"/>
        </w:rPr>
        <w:t>ы</w:t>
      </w:r>
      <w:r w:rsidR="00CA19B9">
        <w:rPr>
          <w:sz w:val="28"/>
          <w:szCs w:val="28"/>
        </w:rPr>
        <w:t xml:space="preserve"> </w:t>
      </w:r>
      <w:r w:rsidRPr="00287E91">
        <w:rPr>
          <w:sz w:val="28"/>
          <w:szCs w:val="28"/>
        </w:rPr>
        <w:t xml:space="preserve">муниципальной программы изложен </w:t>
      </w:r>
      <w:r w:rsidR="00CA19B9">
        <w:rPr>
          <w:sz w:val="28"/>
          <w:szCs w:val="28"/>
        </w:rPr>
        <w:t xml:space="preserve">в паспорте каждой </w:t>
      </w:r>
      <w:r w:rsidR="00E13486">
        <w:rPr>
          <w:sz w:val="28"/>
          <w:szCs w:val="28"/>
        </w:rPr>
        <w:t xml:space="preserve">из </w:t>
      </w:r>
      <w:r w:rsidR="00CA19B9">
        <w:rPr>
          <w:sz w:val="28"/>
          <w:szCs w:val="28"/>
        </w:rPr>
        <w:t xml:space="preserve">подпрограмм </w:t>
      </w:r>
      <w:r w:rsidRPr="00287E91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DD694E" w:rsidRDefault="0008479A" w:rsidP="0008479A">
      <w:pPr>
        <w:ind w:firstLine="360"/>
        <w:rPr>
          <w:sz w:val="28"/>
          <w:szCs w:val="28"/>
        </w:rPr>
      </w:pPr>
      <w:r w:rsidRPr="0008479A">
        <w:rPr>
          <w:sz w:val="28"/>
          <w:szCs w:val="28"/>
        </w:rPr>
        <w:t>Перечень основных мероприятий муниципальной программы приведен в приложении № 2.</w:t>
      </w:r>
    </w:p>
    <w:p w:rsidR="0008479A" w:rsidRPr="0008479A" w:rsidRDefault="0008479A" w:rsidP="0008479A">
      <w:pPr>
        <w:ind w:firstLine="360"/>
        <w:rPr>
          <w:sz w:val="28"/>
          <w:szCs w:val="28"/>
        </w:rPr>
      </w:pP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лизации муниципальной программы</w:t>
      </w:r>
    </w:p>
    <w:p w:rsidR="00590A2E" w:rsidRPr="00D24894" w:rsidRDefault="00590A2E" w:rsidP="00D24894">
      <w:pPr>
        <w:ind w:firstLine="360"/>
        <w:jc w:val="center"/>
        <w:rPr>
          <w:b/>
          <w:sz w:val="28"/>
          <w:szCs w:val="28"/>
        </w:rPr>
      </w:pPr>
    </w:p>
    <w:p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социально-экономическое развитие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AB3745" w:rsidRPr="00AB3745" w:rsidRDefault="00AB3745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3745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3198E" w:rsidRPr="00D3198E" w:rsidRDefault="00D3198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3198E" w:rsidRPr="00D3198E" w:rsidRDefault="00D3198E" w:rsidP="00E13486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sz w:val="28"/>
          <w:szCs w:val="28"/>
        </w:rPr>
      </w:pPr>
      <w:r w:rsidRPr="00D3198E">
        <w:rPr>
          <w:sz w:val="28"/>
          <w:szCs w:val="28"/>
        </w:rPr>
        <w:t xml:space="preserve">Оценка   эффективности   муниципальной   программы    </w:t>
      </w:r>
      <w:proofErr w:type="gramStart"/>
      <w:r w:rsidRPr="00D3198E">
        <w:rPr>
          <w:sz w:val="28"/>
          <w:szCs w:val="28"/>
        </w:rPr>
        <w:t>осуществляется  с</w:t>
      </w:r>
      <w:proofErr w:type="gramEnd"/>
      <w:r w:rsidRPr="00D3198E">
        <w:rPr>
          <w:sz w:val="28"/>
          <w:szCs w:val="28"/>
        </w:rPr>
        <w:t xml:space="preserve"> использованием следующих показателей: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степени соответствия запланированному уровню расходов;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t>оценка эффективности использования средств муниципального бюджета;</w:t>
      </w:r>
    </w:p>
    <w:p w:rsidR="00D3198E" w:rsidRPr="00D3198E" w:rsidRDefault="00D3198E" w:rsidP="00E13486">
      <w:pPr>
        <w:ind w:firstLine="567"/>
        <w:jc w:val="both"/>
        <w:rPr>
          <w:sz w:val="28"/>
          <w:szCs w:val="28"/>
        </w:rPr>
      </w:pPr>
      <w:r w:rsidRPr="00D3198E">
        <w:rPr>
          <w:sz w:val="28"/>
          <w:szCs w:val="28"/>
        </w:rPr>
        <w:lastRenderedPageBreak/>
        <w:t xml:space="preserve"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 </w:t>
      </w:r>
    </w:p>
    <w:p w:rsidR="0008479A" w:rsidRDefault="0008479A" w:rsidP="00084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за прошедший финансовый период проведена на основании методики, действовавшей в 2022 году. Эффективность использования бюджетных средств признана высокой, выделенные ассигнования освоены.</w:t>
      </w:r>
    </w:p>
    <w:p w:rsidR="0008479A" w:rsidRDefault="0008479A" w:rsidP="00084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раммы.</w:t>
      </w:r>
    </w:p>
    <w:p w:rsidR="00E13486" w:rsidRDefault="00E13486" w:rsidP="0008479A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4C0E2B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 ее выполнением.</w:t>
      </w:r>
    </w:p>
    <w:p w:rsidR="00590A2E" w:rsidRDefault="00590A2E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90A2E" w:rsidRPr="008D4C5E" w:rsidRDefault="00590A2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:rsidR="00590A2E" w:rsidRPr="003D39B2" w:rsidRDefault="00590A2E" w:rsidP="00E1348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9B2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F79B0" w:rsidRDefault="00DF79B0" w:rsidP="004C6D0E">
      <w:pPr>
        <w:rPr>
          <w:color w:val="000000"/>
          <w:spacing w:val="-1"/>
          <w:sz w:val="28"/>
          <w:szCs w:val="28"/>
        </w:rPr>
      </w:pPr>
    </w:p>
    <w:p w:rsidR="00DA38A1" w:rsidRPr="00DA38A1" w:rsidRDefault="0008479A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хозяйства»</w:t>
      </w:r>
    </w:p>
    <w:p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53"/>
        <w:gridCol w:w="1134"/>
        <w:gridCol w:w="993"/>
        <w:gridCol w:w="1134"/>
        <w:gridCol w:w="1275"/>
        <w:gridCol w:w="1560"/>
        <w:gridCol w:w="1560"/>
      </w:tblGrid>
      <w:tr w:rsidR="0007109C" w:rsidRPr="00702282" w:rsidTr="001226B1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07109C" w:rsidRPr="00702282" w:rsidTr="001226B1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</w:tr>
      <w:tr w:rsidR="0007109C" w:rsidRPr="00702282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07109C" w:rsidRPr="00702282" w:rsidTr="001226B1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lastRenderedPageBreak/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:rsidR="0007109C" w:rsidRPr="00287E91" w:rsidRDefault="00B17DC0" w:rsidP="00B17D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Изготовление проектной документации для строительств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й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</w:t>
            </w:r>
            <w:r w:rsidR="001226B1">
              <w:rPr>
                <w:spacing w:val="-1"/>
              </w:rPr>
              <w:t>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</w:t>
            </w:r>
            <w:r>
              <w:rPr>
                <w:spacing w:val="-1"/>
              </w:rPr>
              <w:lastRenderedPageBreak/>
              <w:t>корректиров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1226B1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DA4B8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DA4B8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Изготовление проектной документации для строительств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Проведение государственной экспертизы проектной документации и результатов </w:t>
            </w:r>
            <w:r>
              <w:rPr>
                <w:spacing w:val="-1"/>
              </w:rPr>
              <w:lastRenderedPageBreak/>
              <w:t>инженерных изыск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2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56F76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Работы по переносу (демонтажу, монтажу и пуско-наладке) участка линии </w:t>
            </w:r>
            <w:r>
              <w:rPr>
                <w:spacing w:val="-1"/>
              </w:rPr>
              <w:lastRenderedPageBreak/>
              <w:t>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F76" w:rsidRDefault="00156F7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.2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07109C" w:rsidRPr="00702282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</w:t>
            </w:r>
          </w:p>
        </w:tc>
      </w:tr>
      <w:tr w:rsidR="0007109C" w:rsidRPr="00702282" w:rsidTr="001226B1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:rsidR="007E363B" w:rsidRDefault="007E363B" w:rsidP="00591C0F">
      <w:pPr>
        <w:ind w:left="-567"/>
        <w:rPr>
          <w:color w:val="000000"/>
          <w:spacing w:val="-1"/>
          <w:sz w:val="28"/>
          <w:szCs w:val="28"/>
        </w:rPr>
      </w:pPr>
    </w:p>
    <w:p w:rsidR="00D9540E" w:rsidRPr="00DA38A1" w:rsidRDefault="00D05EDE" w:rsidP="00D9540E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</w:t>
      </w:r>
      <w:r w:rsidR="00D9540E">
        <w:rPr>
          <w:color w:val="000000"/>
          <w:spacing w:val="-1"/>
          <w:sz w:val="28"/>
          <w:szCs w:val="28"/>
        </w:rPr>
        <w:t xml:space="preserve"> </w:t>
      </w:r>
      <w:r w:rsidR="00D9540E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2</w:t>
      </w:r>
    </w:p>
    <w:p w:rsidR="00D9540E" w:rsidRPr="00DA38A1" w:rsidRDefault="00D9540E" w:rsidP="00D9540E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к</w:t>
      </w:r>
      <w:r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:rsidR="00D9540E" w:rsidRDefault="00D9540E" w:rsidP="00D9540E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:rsidR="00D9540E" w:rsidRPr="00DA38A1" w:rsidRDefault="00D9540E" w:rsidP="00D9540E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хозяйства»</w:t>
      </w:r>
    </w:p>
    <w:p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</w:p>
    <w:p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p w:rsidR="00D9540E" w:rsidRDefault="00D9540E" w:rsidP="00D9540E">
      <w:pPr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9540E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4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4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:rsidTr="002C5C71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</w:t>
            </w:r>
            <w:r w:rsidR="002861C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</w:t>
            </w:r>
            <w:r w:rsidR="002861C0">
              <w:rPr>
                <w:rFonts w:eastAsiaTheme="minorHAnsi"/>
                <w:lang w:eastAsia="en-US"/>
              </w:rPr>
              <w:t>80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047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 3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5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 77</w:t>
            </w:r>
            <w:r w:rsidR="002861C0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,</w:t>
            </w:r>
            <w:r w:rsidR="002861C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 8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2861C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94</w:t>
            </w:r>
            <w:r w:rsidR="002861C0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14FFE" w:rsidRDefault="00E14FFE" w:rsidP="00E14FFE">
      <w:pPr>
        <w:ind w:left="-709"/>
        <w:rPr>
          <w:color w:val="000000"/>
          <w:spacing w:val="-1"/>
          <w:sz w:val="28"/>
          <w:szCs w:val="28"/>
        </w:rPr>
      </w:pPr>
    </w:p>
    <w:p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377393">
        <w:rPr>
          <w:color w:val="000000"/>
          <w:spacing w:val="-1"/>
          <w:sz w:val="28"/>
          <w:szCs w:val="28"/>
        </w:rPr>
        <w:t>3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7E7EB1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85467F">
        <w:rPr>
          <w:b/>
          <w:bCs/>
          <w:sz w:val="28"/>
          <w:szCs w:val="28"/>
        </w:rPr>
        <w:t xml:space="preserve"> 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E85718" w:rsidRPr="00E85718" w:rsidRDefault="00E85718" w:rsidP="00E85718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AB3745"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:rsidR="00E85718" w:rsidRPr="00E85718" w:rsidRDefault="00E13486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5718" w:rsidRPr="00E85718">
        <w:rPr>
          <w:b/>
          <w:sz w:val="28"/>
          <w:szCs w:val="28"/>
        </w:rPr>
        <w:t>униципальной программы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r w:rsidR="00AB3745">
        <w:rPr>
          <w:b/>
          <w:sz w:val="28"/>
          <w:szCs w:val="28"/>
        </w:rPr>
        <w:t>жилищно-коммунального</w:t>
      </w:r>
      <w:r>
        <w:rPr>
          <w:b/>
          <w:sz w:val="28"/>
          <w:szCs w:val="28"/>
        </w:rPr>
        <w:t xml:space="preserve"> хозяйства</w:t>
      </w:r>
      <w:r w:rsidRPr="00E85718">
        <w:rPr>
          <w:b/>
          <w:sz w:val="28"/>
          <w:szCs w:val="28"/>
        </w:rPr>
        <w:t>»</w:t>
      </w:r>
    </w:p>
    <w:p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85467F" w:rsidP="00E85718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E85718" w:rsidRPr="00E85718" w:rsidTr="0085467F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DD694E" w:rsidRDefault="00E85718" w:rsidP="00E85718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:rsidR="00E85718" w:rsidRPr="00E85718" w:rsidRDefault="00E85718" w:rsidP="00CA01A7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B17DC0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E85718" w:rsidRPr="00E85718" w:rsidTr="00377393">
        <w:trPr>
          <w:trHeight w:val="18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377393" w:rsidP="00CA01A7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77393">
              <w:t>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77393">
              <w:t> 4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Pr="00E85718" w:rsidRDefault="00377393" w:rsidP="00E85718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93" w:rsidRDefault="00377393" w:rsidP="00377393">
            <w:pPr>
              <w:autoSpaceDE w:val="0"/>
              <w:autoSpaceDN w:val="0"/>
              <w:adjustRightInd w:val="0"/>
              <w:jc w:val="center"/>
            </w:pPr>
          </w:p>
        </w:tc>
      </w:tr>
      <w:tr w:rsidR="00E85718" w:rsidRPr="00E26D4C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377393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E26D4C" w:rsidRDefault="00377393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  <w:tr w:rsidR="00E85718" w:rsidRPr="00E85718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77393">
              <w:t>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4 4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3" w:rsidRDefault="00377393" w:rsidP="004B320E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377393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  <w:r w:rsidR="0085467F"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5" w:rsidRPr="00E26D4C" w:rsidRDefault="005162E6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</w:tbl>
    <w:p w:rsidR="00CA01A7" w:rsidRDefault="00CA01A7" w:rsidP="00C7192B">
      <w:pPr>
        <w:rPr>
          <w:color w:val="000000"/>
          <w:spacing w:val="-1"/>
          <w:sz w:val="28"/>
          <w:szCs w:val="28"/>
        </w:rPr>
      </w:pP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CA41FD" w:rsidRDefault="00CA41FD" w:rsidP="00CA41FD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CA41FD" w:rsidRDefault="00CA41FD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</w:t>
      </w:r>
      <w:r w:rsidR="007061F0">
        <w:rPr>
          <w:color w:val="000000"/>
          <w:spacing w:val="-1"/>
          <w:sz w:val="28"/>
          <w:szCs w:val="28"/>
        </w:rPr>
        <w:t>му Паспорту подпрограммы. Все мероприятия подпрограммы нацелены на снижение уровня потерь при распределении коммунальных ресурсов</w:t>
      </w:r>
      <w:r w:rsidR="00690FE6">
        <w:rPr>
          <w:color w:val="000000"/>
          <w:spacing w:val="-1"/>
          <w:sz w:val="28"/>
          <w:szCs w:val="28"/>
        </w:rPr>
        <w:t xml:space="preserve"> и</w:t>
      </w:r>
      <w:r w:rsidR="007061F0">
        <w:rPr>
          <w:color w:val="000000"/>
          <w:spacing w:val="-1"/>
          <w:sz w:val="28"/>
          <w:szCs w:val="28"/>
        </w:rPr>
        <w:t xml:space="preserve"> сни</w:t>
      </w:r>
      <w:r w:rsidR="00690FE6">
        <w:rPr>
          <w:color w:val="000000"/>
          <w:spacing w:val="-1"/>
          <w:sz w:val="28"/>
          <w:szCs w:val="28"/>
        </w:rPr>
        <w:t>жение количества аварий на объектах коммунальной инфраструктуры.</w:t>
      </w:r>
      <w:r w:rsidR="007061F0">
        <w:rPr>
          <w:color w:val="000000"/>
          <w:spacing w:val="-1"/>
          <w:sz w:val="28"/>
          <w:szCs w:val="28"/>
        </w:rPr>
        <w:t xml:space="preserve"> </w:t>
      </w:r>
    </w:p>
    <w:p w:rsidR="007061F0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:rsidR="007061F0" w:rsidRPr="007061F0" w:rsidRDefault="007061F0" w:rsidP="007061F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CA41FD" w:rsidRDefault="00CA41FD" w:rsidP="00CA41FD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A41FD" w:rsidRPr="008D4C5E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CA41FD" w:rsidRPr="003D39B2" w:rsidRDefault="00CA41FD" w:rsidP="00CA41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690FE6" w:rsidRDefault="00CA41FD" w:rsidP="0090626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CA41FD" w:rsidRDefault="00690FE6" w:rsidP="00690FE6">
      <w:pPr>
        <w:ind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162E6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4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4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:rsidTr="00973B05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:rsidTr="00973B05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:rsidR="005162E6" w:rsidRPr="005162E6" w:rsidRDefault="005162E6" w:rsidP="005162E6">
      <w:pPr>
        <w:rPr>
          <w:b/>
          <w:color w:val="000000"/>
          <w:spacing w:val="-1"/>
          <w:sz w:val="28"/>
          <w:szCs w:val="28"/>
        </w:rPr>
      </w:pPr>
    </w:p>
    <w:p w:rsidR="002862F6" w:rsidRDefault="002862F6" w:rsidP="005162E6">
      <w:pPr>
        <w:ind w:left="4248" w:firstLine="708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5162E6">
        <w:rPr>
          <w:color w:val="000000"/>
          <w:spacing w:val="-1"/>
          <w:sz w:val="28"/>
          <w:szCs w:val="28"/>
        </w:rPr>
        <w:t>4</w:t>
      </w:r>
    </w:p>
    <w:p w:rsidR="002862F6" w:rsidRDefault="002862F6" w:rsidP="002862F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2862F6" w:rsidRPr="00084DA7" w:rsidRDefault="002862F6" w:rsidP="002862F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</w:t>
      </w:r>
      <w:r w:rsidR="00CB1B9A">
        <w:rPr>
          <w:color w:val="000000"/>
          <w:spacing w:val="-1"/>
          <w:sz w:val="28"/>
          <w:szCs w:val="28"/>
        </w:rPr>
        <w:t>жилищно-</w:t>
      </w:r>
      <w:proofErr w:type="gramStart"/>
      <w:r w:rsidR="00CB1B9A">
        <w:rPr>
          <w:color w:val="000000"/>
          <w:spacing w:val="-1"/>
          <w:sz w:val="28"/>
          <w:szCs w:val="28"/>
        </w:rPr>
        <w:t xml:space="preserve">коммунального </w:t>
      </w:r>
      <w:r>
        <w:rPr>
          <w:color w:val="000000"/>
          <w:spacing w:val="-1"/>
          <w:sz w:val="28"/>
          <w:szCs w:val="28"/>
        </w:rPr>
        <w:t xml:space="preserve"> хозяйства</w:t>
      </w:r>
      <w:proofErr w:type="gramEnd"/>
      <w:r>
        <w:rPr>
          <w:color w:val="000000"/>
          <w:spacing w:val="-1"/>
          <w:sz w:val="28"/>
          <w:szCs w:val="28"/>
        </w:rPr>
        <w:t xml:space="preserve">»   </w:t>
      </w:r>
    </w:p>
    <w:p w:rsidR="00E85718" w:rsidRDefault="00E85718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02764C" w:rsidRDefault="001638E0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1638E0" w:rsidRPr="00E85718" w:rsidRDefault="00315A44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638E0" w:rsidRPr="00E85718">
        <w:rPr>
          <w:b/>
          <w:bCs/>
          <w:sz w:val="28"/>
          <w:szCs w:val="28"/>
        </w:rPr>
        <w:t>подпрограммы</w:t>
      </w:r>
    </w:p>
    <w:p w:rsidR="001638E0" w:rsidRPr="00E85718" w:rsidRDefault="001638E0" w:rsidP="001638E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снабжения населенных пунктов</w:t>
      </w:r>
      <w:r w:rsidRPr="00E85718">
        <w:rPr>
          <w:b/>
          <w:sz w:val="28"/>
          <w:szCs w:val="28"/>
        </w:rPr>
        <w:t>»</w:t>
      </w:r>
    </w:p>
    <w:p w:rsidR="001638E0" w:rsidRPr="00E85718" w:rsidRDefault="00EA6CCE" w:rsidP="001638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638E0" w:rsidRPr="00E85718">
        <w:rPr>
          <w:b/>
          <w:sz w:val="28"/>
          <w:szCs w:val="28"/>
        </w:rPr>
        <w:t>униципальной программы</w:t>
      </w:r>
    </w:p>
    <w:p w:rsidR="001638E0" w:rsidRPr="00E85718" w:rsidRDefault="001638E0" w:rsidP="001638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:rsidR="001638E0" w:rsidRPr="00E85718" w:rsidRDefault="001638E0" w:rsidP="001638E0">
      <w:pPr>
        <w:autoSpaceDE w:val="0"/>
        <w:autoSpaceDN w:val="0"/>
        <w:adjustRightInd w:val="0"/>
        <w:ind w:firstLine="720"/>
      </w:pPr>
    </w:p>
    <w:tbl>
      <w:tblPr>
        <w:tblW w:w="103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134"/>
        <w:gridCol w:w="1276"/>
        <w:gridCol w:w="1252"/>
      </w:tblGrid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EA6CCE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CE" w:rsidRDefault="00EA6CCE" w:rsidP="00B449B9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 Отдел капитального строительства администрации Усть-Лабинского городского поселения Усть-Лабинского района</w:t>
            </w:r>
          </w:p>
          <w:p w:rsidR="001638E0" w:rsidRPr="00E85718" w:rsidRDefault="00EA6CCE" w:rsidP="00EA6CCE">
            <w:pPr>
              <w:autoSpaceDE w:val="0"/>
              <w:autoSpaceDN w:val="0"/>
              <w:adjustRightInd w:val="0"/>
            </w:pPr>
            <w:r>
              <w:t>2.</w:t>
            </w:r>
            <w:r w:rsidR="001638E0"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B17DC0" w:rsidP="00B449B9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7F6974" w:rsidP="007F6974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роведение комплекса мероприятий по капитальному ремонту артезианской скважины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1638E0" w:rsidRPr="00E85718" w:rsidTr="00EA6CCE">
        <w:trPr>
          <w:trHeight w:val="449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F3605B" w:rsidP="005162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162E6">
              <w:t>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4B320E" w:rsidP="005162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162E6">
              <w:t>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26F1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162E6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Pr="00E85718" w:rsidRDefault="005162E6" w:rsidP="00B449B9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A6CCE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1638E0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2A340D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6</w:t>
            </w:r>
            <w:r w:rsidR="005162E6">
              <w:rPr>
                <w:b/>
              </w:rPr>
              <w:t>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7F6974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5162E6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A6CCE" w:rsidRDefault="005162E6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A6CCE" w:rsidRDefault="004D3D78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</w:tr>
      <w:tr w:rsidR="001638E0" w:rsidRPr="00E85718" w:rsidTr="00EA6CCE">
        <w:trPr>
          <w:trHeight w:val="477"/>
        </w:trPr>
        <w:tc>
          <w:tcPr>
            <w:tcW w:w="103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38E0" w:rsidRPr="00E85718" w:rsidRDefault="001638E0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162E6">
              <w:t>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162E6" w:rsidRPr="00E85718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Pr="00E85718" w:rsidRDefault="005162E6" w:rsidP="00B449B9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6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A6CCE" w:rsidTr="00EA6CCE">
        <w:trPr>
          <w:trHeight w:val="2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D575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6</w:t>
            </w:r>
            <w:r w:rsidR="00D575CD">
              <w:rPr>
                <w:b/>
              </w:rPr>
              <w:t> 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5</w:t>
            </w:r>
            <w:r w:rsidR="00D575CD">
              <w:rPr>
                <w:b/>
              </w:rPr>
              <w:t>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A6CCE" w:rsidRDefault="00D575C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A6CCE" w:rsidRDefault="004D3D78" w:rsidP="005162E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A6CCE">
              <w:rPr>
                <w:b/>
              </w:rPr>
              <w:t>0</w:t>
            </w:r>
          </w:p>
        </w:tc>
      </w:tr>
    </w:tbl>
    <w:p w:rsidR="00287E91" w:rsidRDefault="00287E91" w:rsidP="00C7192B">
      <w:pPr>
        <w:rPr>
          <w:color w:val="000000"/>
          <w:spacing w:val="-1"/>
          <w:sz w:val="28"/>
          <w:szCs w:val="28"/>
        </w:rPr>
      </w:pPr>
    </w:p>
    <w:p w:rsidR="0002764C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02764C" w:rsidRDefault="0002764C" w:rsidP="0002764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690FE6" w:rsidRDefault="00690FE6" w:rsidP="0002764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 Все мероприятия подпрограммы нацелены на повышение обеспеченности населения запасами качественной питьевой воды и на бесперебойное функционирование объектов водоснабжения.</w:t>
      </w:r>
    </w:p>
    <w:p w:rsidR="0002764C" w:rsidRDefault="0002764C" w:rsidP="0002764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  <w:r w:rsidR="0089643B">
        <w:rPr>
          <w:color w:val="000000"/>
          <w:spacing w:val="-1"/>
          <w:sz w:val="28"/>
          <w:szCs w:val="28"/>
        </w:rPr>
        <w:t xml:space="preserve">При привлечении средств из краевого и федерального бюджета на условиях </w:t>
      </w:r>
      <w:proofErr w:type="spellStart"/>
      <w:r w:rsidR="0089643B">
        <w:rPr>
          <w:color w:val="000000"/>
          <w:spacing w:val="-1"/>
          <w:sz w:val="28"/>
          <w:szCs w:val="28"/>
        </w:rPr>
        <w:t>софинансирования</w:t>
      </w:r>
      <w:proofErr w:type="spellEnd"/>
      <w:r w:rsidR="0089643B">
        <w:rPr>
          <w:color w:val="000000"/>
          <w:spacing w:val="-1"/>
          <w:sz w:val="28"/>
          <w:szCs w:val="28"/>
        </w:rPr>
        <w:t xml:space="preserve"> мероприятий подпрограммы</w:t>
      </w:r>
      <w:r w:rsidR="00397C0C">
        <w:rPr>
          <w:color w:val="000000"/>
          <w:spacing w:val="-1"/>
          <w:sz w:val="28"/>
          <w:szCs w:val="28"/>
        </w:rPr>
        <w:t xml:space="preserve">, ее реализация будет осуществляться в соответствии с краевым и федеральным законодательством. </w:t>
      </w:r>
    </w:p>
    <w:p w:rsidR="0002764C" w:rsidRDefault="0002764C" w:rsidP="0002764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</w:t>
      </w:r>
      <w:r w:rsidR="00690FE6">
        <w:rPr>
          <w:color w:val="000000"/>
          <w:spacing w:val="-1"/>
          <w:sz w:val="28"/>
          <w:szCs w:val="28"/>
        </w:rPr>
        <w:t xml:space="preserve"> подпрограммы.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02764C" w:rsidRDefault="0002764C" w:rsidP="0002764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02764C" w:rsidRPr="008D4C5E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02764C" w:rsidRPr="003D39B2" w:rsidRDefault="0002764C" w:rsidP="000276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02764C" w:rsidRDefault="0002764C" w:rsidP="0002764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690FE6" w:rsidRDefault="00690FE6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</w:p>
    <w:p w:rsidR="00397C0C" w:rsidRDefault="00690FE6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05EDE">
        <w:rPr>
          <w:color w:val="000000"/>
          <w:spacing w:val="-1"/>
          <w:sz w:val="28"/>
          <w:szCs w:val="28"/>
        </w:rPr>
        <w:t xml:space="preserve">   </w:t>
      </w:r>
      <w:r>
        <w:rPr>
          <w:color w:val="000000"/>
          <w:spacing w:val="-1"/>
          <w:sz w:val="28"/>
          <w:szCs w:val="28"/>
        </w:rPr>
        <w:t xml:space="preserve">  </w:t>
      </w:r>
      <w:r w:rsidR="00397C0C">
        <w:rPr>
          <w:color w:val="000000"/>
          <w:spacing w:val="-1"/>
          <w:sz w:val="28"/>
          <w:szCs w:val="28"/>
        </w:rPr>
        <w:t>ПРИЛОЖЕНИЕ</w:t>
      </w:r>
    </w:p>
    <w:p w:rsidR="00397C0C" w:rsidRDefault="00397C0C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-1"/>
          <w:sz w:val="28"/>
          <w:szCs w:val="28"/>
        </w:rPr>
        <w:tab/>
      </w:r>
      <w:r w:rsidR="00B655CB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>к подпрограмме «Развитие</w:t>
      </w:r>
    </w:p>
    <w:p w:rsidR="00397C0C" w:rsidRDefault="00B655CB" w:rsidP="00397C0C">
      <w:pPr>
        <w:ind w:left="424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</w:t>
      </w:r>
      <w:r w:rsidR="00397C0C">
        <w:rPr>
          <w:color w:val="000000"/>
          <w:spacing w:val="-1"/>
          <w:sz w:val="28"/>
          <w:szCs w:val="28"/>
        </w:rPr>
        <w:t>водоснабжения населенных</w:t>
      </w:r>
      <w:r>
        <w:rPr>
          <w:color w:val="000000"/>
          <w:spacing w:val="-1"/>
          <w:sz w:val="28"/>
          <w:szCs w:val="28"/>
        </w:rPr>
        <w:t xml:space="preserve"> пунктов»</w:t>
      </w:r>
    </w:p>
    <w:p w:rsidR="00B655CB" w:rsidRDefault="00397C0C" w:rsidP="00B655CB">
      <w:pPr>
        <w:ind w:left="212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B655CB">
        <w:rPr>
          <w:color w:val="000000"/>
          <w:spacing w:val="-1"/>
          <w:sz w:val="28"/>
          <w:szCs w:val="28"/>
        </w:rPr>
        <w:t xml:space="preserve">  </w:t>
      </w:r>
      <w:r w:rsidR="00B655CB">
        <w:rPr>
          <w:color w:val="000000"/>
          <w:spacing w:val="-1"/>
          <w:sz w:val="28"/>
          <w:szCs w:val="28"/>
        </w:rPr>
        <w:tab/>
        <w:t xml:space="preserve">                муниципальной программы</w:t>
      </w:r>
    </w:p>
    <w:p w:rsidR="00B655CB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«Развитие жилищно-коммунального</w:t>
      </w:r>
    </w:p>
    <w:p w:rsidR="00397C0C" w:rsidRPr="00397C0C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хозяйства»</w:t>
      </w:r>
      <w:r w:rsidR="00397C0C">
        <w:rPr>
          <w:color w:val="000000"/>
          <w:spacing w:val="-1"/>
          <w:sz w:val="28"/>
          <w:szCs w:val="28"/>
        </w:rPr>
        <w:t xml:space="preserve">  </w:t>
      </w:r>
    </w:p>
    <w:p w:rsidR="00450DC6" w:rsidRDefault="00450DC6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:rsidR="00397C0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397C0C">
        <w:rPr>
          <w:b/>
          <w:color w:val="000000"/>
          <w:spacing w:val="-1"/>
          <w:sz w:val="28"/>
          <w:szCs w:val="28"/>
        </w:rPr>
        <w:t>ЕРЕЧЕНЬ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под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</w:t>
      </w:r>
      <w:r w:rsidR="00564255">
        <w:rPr>
          <w:b/>
          <w:color w:val="000000"/>
          <w:spacing w:val="-1"/>
          <w:sz w:val="28"/>
          <w:szCs w:val="28"/>
        </w:rPr>
        <w:t>Развитие водоснабжения населенных пунктов</w:t>
      </w:r>
      <w:r>
        <w:rPr>
          <w:b/>
          <w:color w:val="000000"/>
          <w:spacing w:val="-1"/>
          <w:sz w:val="28"/>
          <w:szCs w:val="28"/>
        </w:rPr>
        <w:t xml:space="preserve">» 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315A44" w:rsidRDefault="00315A44" w:rsidP="00C7192B">
      <w:pPr>
        <w:rPr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575CD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575CD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575CD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575CD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575CD" w:rsidRPr="00315A44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D575CD" w:rsidRPr="00315A44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D575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</w:tr>
      <w:tr w:rsidR="00D575CD" w:rsidRPr="00315A44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575CD" w:rsidRPr="00315A44" w:rsidTr="00973B05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:rsidTr="00973B05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575CD" w:rsidRDefault="00D575CD" w:rsidP="00D575CD">
      <w:pPr>
        <w:ind w:left="-709"/>
        <w:rPr>
          <w:color w:val="000000"/>
          <w:spacing w:val="-1"/>
          <w:sz w:val="28"/>
          <w:szCs w:val="28"/>
        </w:rPr>
      </w:pPr>
    </w:p>
    <w:p w:rsidR="00D575CD" w:rsidRDefault="00D575CD" w:rsidP="00C7192B">
      <w:pPr>
        <w:rPr>
          <w:color w:val="000000"/>
          <w:spacing w:val="-1"/>
          <w:sz w:val="28"/>
          <w:szCs w:val="28"/>
        </w:rPr>
      </w:pPr>
    </w:p>
    <w:p w:rsidR="00D575CD" w:rsidRDefault="00D575CD" w:rsidP="00C7192B">
      <w:pPr>
        <w:rPr>
          <w:color w:val="000000"/>
          <w:spacing w:val="-1"/>
          <w:sz w:val="28"/>
          <w:szCs w:val="28"/>
        </w:rPr>
      </w:pPr>
    </w:p>
    <w:p w:rsidR="00B449B9" w:rsidRDefault="00B449B9" w:rsidP="00D05EDE">
      <w:pPr>
        <w:ind w:left="4248" w:firstLine="708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D575CD">
        <w:rPr>
          <w:color w:val="000000"/>
          <w:spacing w:val="-1"/>
          <w:sz w:val="28"/>
          <w:szCs w:val="28"/>
        </w:rPr>
        <w:t>5</w:t>
      </w:r>
    </w:p>
    <w:p w:rsidR="00B449B9" w:rsidRDefault="00B449B9" w:rsidP="00B449B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:rsidR="00B449B9" w:rsidRPr="00084DA7" w:rsidRDefault="00B449B9" w:rsidP="00B449B9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</w:t>
      </w:r>
      <w:r w:rsidR="00CB1B9A">
        <w:rPr>
          <w:color w:val="000000"/>
          <w:spacing w:val="-1"/>
          <w:sz w:val="28"/>
          <w:szCs w:val="28"/>
        </w:rPr>
        <w:t>жилищно-коммунального</w:t>
      </w:r>
      <w:r>
        <w:rPr>
          <w:color w:val="000000"/>
          <w:spacing w:val="-1"/>
          <w:sz w:val="28"/>
          <w:szCs w:val="28"/>
        </w:rPr>
        <w:t xml:space="preserve"> хозяйства»   </w:t>
      </w:r>
    </w:p>
    <w:p w:rsidR="00397C0C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EA6CCE">
        <w:rPr>
          <w:b/>
          <w:bCs/>
          <w:sz w:val="28"/>
          <w:szCs w:val="28"/>
        </w:rPr>
        <w:t xml:space="preserve"> </w:t>
      </w:r>
    </w:p>
    <w:p w:rsidR="00B449B9" w:rsidRPr="00E85718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B449B9" w:rsidRPr="00E85718" w:rsidRDefault="00B449B9" w:rsidP="00B449B9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:rsidR="00B449B9" w:rsidRPr="00E85718" w:rsidRDefault="00EA6CCE" w:rsidP="00B44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449B9" w:rsidRPr="00E85718">
        <w:rPr>
          <w:b/>
          <w:sz w:val="28"/>
          <w:szCs w:val="28"/>
        </w:rPr>
        <w:t>униципальной программы</w:t>
      </w:r>
    </w:p>
    <w:p w:rsidR="00B449B9" w:rsidRPr="00E85718" w:rsidRDefault="00B449B9" w:rsidP="00B449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:rsidR="00B449B9" w:rsidRPr="00E85718" w:rsidRDefault="00B449B9" w:rsidP="00B449B9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992"/>
        <w:gridCol w:w="1276"/>
        <w:gridCol w:w="1276"/>
        <w:gridCol w:w="1252"/>
      </w:tblGrid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B449B9" w:rsidP="006E2865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CCE" w:rsidRPr="00DD694E" w:rsidRDefault="00EA6CCE" w:rsidP="00EA6CCE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 Отдел капитального строительства администрации Усть-Лабинского городского поселения Усть-Лабинского района</w:t>
            </w:r>
          </w:p>
          <w:p w:rsidR="00B449B9" w:rsidRPr="00E85718" w:rsidRDefault="00EA6CCE" w:rsidP="006E2865">
            <w:pPr>
              <w:autoSpaceDE w:val="0"/>
              <w:autoSpaceDN w:val="0"/>
              <w:adjustRightInd w:val="0"/>
            </w:pPr>
            <w:r>
              <w:t>2.</w:t>
            </w:r>
            <w:r w:rsidR="00B449B9"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59268D" w:rsidP="00B17DC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25606D" w:rsidP="0025606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от </w:t>
            </w:r>
            <w:proofErr w:type="spellStart"/>
            <w:r>
              <w:rPr>
                <w:spacing w:val="-1"/>
              </w:rPr>
              <w:t>ул.Коллективной</w:t>
            </w:r>
            <w:proofErr w:type="spellEnd"/>
            <w:r>
              <w:rPr>
                <w:spacing w:val="-1"/>
              </w:rPr>
              <w:t xml:space="preserve"> до насосной </w:t>
            </w:r>
            <w:r w:rsidR="00CA01A7">
              <w:rPr>
                <w:spacing w:val="-1"/>
              </w:rPr>
              <w:t xml:space="preserve">станции по </w:t>
            </w:r>
            <w:proofErr w:type="spellStart"/>
            <w:r w:rsidR="00CA01A7">
              <w:rPr>
                <w:spacing w:val="-1"/>
              </w:rPr>
              <w:t>ул.Д.Бедного</w:t>
            </w:r>
            <w:proofErr w:type="spellEnd"/>
            <w:r w:rsidR="00CA01A7">
              <w:rPr>
                <w:spacing w:val="-1"/>
              </w:rPr>
              <w:t xml:space="preserve"> </w:t>
            </w:r>
          </w:p>
        </w:tc>
      </w:tr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B449B9" w:rsidRPr="00E85718" w:rsidTr="00D05EDE">
        <w:trPr>
          <w:trHeight w:val="44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56 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9C7A11" w:rsidRDefault="00985E5C" w:rsidP="00D05ED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D05EDE" w:rsidP="00985E5C">
            <w:pPr>
              <w:autoSpaceDE w:val="0"/>
              <w:autoSpaceDN w:val="0"/>
              <w:adjustRightInd w:val="0"/>
              <w:jc w:val="center"/>
            </w:pPr>
            <w:r>
              <w:t>189 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D05EDE" w:rsidP="00D05EDE">
            <w:pPr>
              <w:autoSpaceDE w:val="0"/>
              <w:autoSpaceDN w:val="0"/>
              <w:adjustRightInd w:val="0"/>
              <w:jc w:val="center"/>
            </w:pPr>
            <w:r>
              <w:t>9 48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9C7A11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449B9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9C7A11" w:rsidRDefault="00985E5C" w:rsidP="009C7A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E85718" w:rsidRDefault="00985E5C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E85718" w:rsidRDefault="00985E5C" w:rsidP="00D05ED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575CD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E85718" w:rsidRDefault="00D575CD" w:rsidP="00B449B9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9C7A11">
            <w:pPr>
              <w:autoSpaceDE w:val="0"/>
              <w:autoSpaceDN w:val="0"/>
              <w:adjustRightInd w:val="0"/>
              <w:jc w:val="center"/>
            </w:pPr>
            <w:r>
              <w:t>113 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107 3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5 65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5CD" w:rsidRDefault="00D05EDE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449B9" w:rsidRPr="006E2865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B449B9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D05EDE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8 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985E5C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D05EDE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0 8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2865" w:rsidRDefault="00D05EDE" w:rsidP="00B449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94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2865" w:rsidRDefault="00985E5C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  <w:tr w:rsidR="00B449B9" w:rsidRPr="00E85718" w:rsidTr="00346E53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49B9" w:rsidRPr="00E85718" w:rsidRDefault="00B449B9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89 5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9 480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E85718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575CD" w:rsidRPr="00E85718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Pr="00E85718" w:rsidRDefault="00D575CD" w:rsidP="00B449B9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13 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107 3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5 65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5CD" w:rsidRDefault="00D05EDE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6E2865" w:rsidTr="00D05EDE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D05EDE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8 7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2A340D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D05EDE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0 8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D" w:rsidRPr="006E2865" w:rsidRDefault="00D05EDE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94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40D" w:rsidRPr="006E2865" w:rsidRDefault="002A340D" w:rsidP="00D05E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</w:tbl>
    <w:p w:rsidR="00287E91" w:rsidRDefault="00287E91" w:rsidP="00C7192B">
      <w:pPr>
        <w:rPr>
          <w:color w:val="000000"/>
          <w:spacing w:val="-1"/>
          <w:sz w:val="28"/>
          <w:szCs w:val="28"/>
        </w:rPr>
      </w:pPr>
    </w:p>
    <w:p w:rsidR="00397C0C" w:rsidRDefault="00397C0C" w:rsidP="00397C0C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:rsidR="00690FE6" w:rsidRDefault="00690FE6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Мероприятия подпрограммы нацелены на снижение уровня износа и аварийности на объектах водоотведения и на бесперебойное функционирование этих объектов.</w:t>
      </w:r>
    </w:p>
    <w:p w:rsidR="00397C0C" w:rsidRDefault="00397C0C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</w:t>
      </w:r>
      <w:r>
        <w:rPr>
          <w:color w:val="000000"/>
          <w:spacing w:val="-1"/>
          <w:sz w:val="28"/>
          <w:szCs w:val="28"/>
        </w:rPr>
        <w:lastRenderedPageBreak/>
        <w:t xml:space="preserve">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</w:t>
      </w:r>
    </w:p>
    <w:p w:rsidR="00397C0C" w:rsidRDefault="00397C0C" w:rsidP="00397C0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</w:t>
      </w:r>
      <w:r w:rsidR="00690FE6">
        <w:rPr>
          <w:color w:val="000000"/>
          <w:spacing w:val="-1"/>
          <w:sz w:val="28"/>
          <w:szCs w:val="28"/>
        </w:rPr>
        <w:t>подпрограммы.</w:t>
      </w:r>
    </w:p>
    <w:p w:rsidR="00397C0C" w:rsidRDefault="00397C0C" w:rsidP="00397C0C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:rsidR="00397C0C" w:rsidRPr="008D4C5E" w:rsidRDefault="00397C0C" w:rsidP="00397C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397C0C" w:rsidRPr="003D39B2" w:rsidRDefault="00397C0C" w:rsidP="00397C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:rsidR="00397C0C" w:rsidRDefault="00397C0C" w:rsidP="00397C0C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:rsidR="00690FE6" w:rsidRDefault="00D05EDE" w:rsidP="00D05EDE">
      <w:pPr>
        <w:ind w:firstLine="708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</w:t>
      </w:r>
    </w:p>
    <w:p w:rsidR="00B655CB" w:rsidRDefault="0059268D" w:rsidP="00690FE6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B655CB">
        <w:rPr>
          <w:spacing w:val="-1"/>
          <w:sz w:val="28"/>
          <w:szCs w:val="28"/>
        </w:rPr>
        <w:t>ПРИЛОЖЕНИЕ</w:t>
      </w:r>
    </w:p>
    <w:p w:rsidR="00B655CB" w:rsidRDefault="00B655CB" w:rsidP="00450DC6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:rsidR="00B655CB" w:rsidRDefault="00450DC6" w:rsidP="00450DC6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B655CB">
        <w:rPr>
          <w:spacing w:val="-1"/>
          <w:sz w:val="28"/>
          <w:szCs w:val="28"/>
        </w:rPr>
        <w:t>водоотведения населенных</w:t>
      </w:r>
      <w:r>
        <w:rPr>
          <w:spacing w:val="-1"/>
          <w:sz w:val="28"/>
          <w:szCs w:val="28"/>
        </w:rPr>
        <w:t xml:space="preserve"> пунктов»</w:t>
      </w:r>
    </w:p>
    <w:p w:rsidR="00450DC6" w:rsidRDefault="00450DC6" w:rsidP="006E2865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:rsidR="00450DC6" w:rsidRDefault="00450DC6" w:rsidP="006E2865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:rsidR="00450DC6" w:rsidRPr="00450DC6" w:rsidRDefault="00450DC6" w:rsidP="00450DC6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:rsidR="00450DC6" w:rsidRDefault="00450DC6" w:rsidP="006E2865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="006E2865" w:rsidRPr="00315A44">
        <w:rPr>
          <w:b/>
          <w:spacing w:val="-1"/>
          <w:sz w:val="28"/>
          <w:szCs w:val="28"/>
        </w:rPr>
        <w:t xml:space="preserve"> 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:rsidR="006E2865" w:rsidRPr="00315A44" w:rsidRDefault="006E2865" w:rsidP="006E2865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05EDE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05EDE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05EDE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DE" w:rsidRDefault="00D05EDE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05EDE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DE" w:rsidRDefault="00D05EDE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05EDE" w:rsidRPr="00315A44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D05E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:rsidR="00D05EDE" w:rsidRPr="00315A44" w:rsidRDefault="00D05EDE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B17DC0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D05EDE" w:rsidRPr="00315A44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D05E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</w:p>
        </w:tc>
      </w:tr>
      <w:tr w:rsidR="00D05EDE" w:rsidRPr="00315A44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05EDE" w:rsidRPr="00315A44" w:rsidTr="00973B05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480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05EDE" w:rsidRPr="00315A44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05EDE" w:rsidRPr="00315A44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3 047,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7 39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65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05EDE" w:rsidRPr="00315A44" w:rsidTr="00973B05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8 779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0 83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942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5EDE" w:rsidRPr="00315A44" w:rsidRDefault="00D05EDE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05EDE" w:rsidRDefault="00D05EDE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346E5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.А.</w:t>
      </w:r>
      <w:r w:rsidR="00346E5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ондарь</w:t>
      </w:r>
    </w:p>
    <w:p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571FC2" w:rsidRDefault="00571FC2" w:rsidP="00702282">
      <w:pPr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571FC2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78" w:rsidRDefault="00A90378" w:rsidP="00197595">
      <w:r>
        <w:separator/>
      </w:r>
    </w:p>
  </w:endnote>
  <w:endnote w:type="continuationSeparator" w:id="0">
    <w:p w:rsidR="00A90378" w:rsidRDefault="00A9037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6C" w:rsidRDefault="0090626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78" w:rsidRDefault="00A90378" w:rsidP="00197595">
      <w:r>
        <w:separator/>
      </w:r>
    </w:p>
  </w:footnote>
  <w:footnote w:type="continuationSeparator" w:id="0">
    <w:p w:rsidR="00A90378" w:rsidRDefault="00A9037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:rsidR="0090626C" w:rsidRDefault="00A90378">
        <w:pPr>
          <w:pStyle w:val="aa"/>
          <w:jc w:val="center"/>
        </w:pPr>
      </w:p>
    </w:sdtContent>
  </w:sdt>
  <w:p w:rsidR="0090626C" w:rsidRDefault="009062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6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8"/>
  </w:num>
  <w:num w:numId="24">
    <w:abstractNumId w:val="21"/>
  </w:num>
  <w:num w:numId="25">
    <w:abstractNumId w:val="11"/>
  </w:num>
  <w:num w:numId="26">
    <w:abstractNumId w:val="10"/>
  </w:num>
  <w:num w:numId="27">
    <w:abstractNumId w:val="17"/>
  </w:num>
  <w:num w:numId="28">
    <w:abstractNumId w:val="27"/>
  </w:num>
  <w:num w:numId="29">
    <w:abstractNumId w:val="2"/>
  </w:num>
  <w:num w:numId="30">
    <w:abstractNumId w:val="22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E3BF4"/>
    <w:rsid w:val="000E5C84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3B6A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5201"/>
    <w:rsid w:val="002C5C71"/>
    <w:rsid w:val="002D4959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71CD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4288"/>
    <w:rsid w:val="006254E0"/>
    <w:rsid w:val="0063534B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C9"/>
    <w:rsid w:val="006E182C"/>
    <w:rsid w:val="006E2423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1739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0626C"/>
    <w:rsid w:val="0091188A"/>
    <w:rsid w:val="0092098A"/>
    <w:rsid w:val="009237A3"/>
    <w:rsid w:val="00923AF3"/>
    <w:rsid w:val="00925609"/>
    <w:rsid w:val="009272F1"/>
    <w:rsid w:val="00933298"/>
    <w:rsid w:val="009352E0"/>
    <w:rsid w:val="009465A4"/>
    <w:rsid w:val="00950EF0"/>
    <w:rsid w:val="0096052A"/>
    <w:rsid w:val="00963160"/>
    <w:rsid w:val="0096458E"/>
    <w:rsid w:val="009652BA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0378"/>
    <w:rsid w:val="00A933B0"/>
    <w:rsid w:val="00AA21B0"/>
    <w:rsid w:val="00AA3008"/>
    <w:rsid w:val="00AA34D0"/>
    <w:rsid w:val="00AA78AD"/>
    <w:rsid w:val="00AB3745"/>
    <w:rsid w:val="00AD4D58"/>
    <w:rsid w:val="00AD7C7F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9C1"/>
    <w:rsid w:val="00BC4E5C"/>
    <w:rsid w:val="00BC7566"/>
    <w:rsid w:val="00BD1EBE"/>
    <w:rsid w:val="00BD3EDE"/>
    <w:rsid w:val="00BD74AA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7B9"/>
    <w:rsid w:val="00D62C02"/>
    <w:rsid w:val="00D76509"/>
    <w:rsid w:val="00D8150A"/>
    <w:rsid w:val="00D9540E"/>
    <w:rsid w:val="00DA0499"/>
    <w:rsid w:val="00DA38A1"/>
    <w:rsid w:val="00DA4B8E"/>
    <w:rsid w:val="00DA50E6"/>
    <w:rsid w:val="00DB0A55"/>
    <w:rsid w:val="00DD229E"/>
    <w:rsid w:val="00DD5815"/>
    <w:rsid w:val="00DD694E"/>
    <w:rsid w:val="00DD6D86"/>
    <w:rsid w:val="00DE0FF1"/>
    <w:rsid w:val="00DE50EE"/>
    <w:rsid w:val="00DE5B5F"/>
    <w:rsid w:val="00DF5970"/>
    <w:rsid w:val="00DF79B0"/>
    <w:rsid w:val="00E00779"/>
    <w:rsid w:val="00E0079E"/>
    <w:rsid w:val="00E11DB8"/>
    <w:rsid w:val="00E128FD"/>
    <w:rsid w:val="00E12AE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415DA"/>
    <w:rsid w:val="00E4261E"/>
    <w:rsid w:val="00E42C30"/>
    <w:rsid w:val="00E434BC"/>
    <w:rsid w:val="00E5225B"/>
    <w:rsid w:val="00E526D5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518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A3FB1"/>
    <w:rsid w:val="00FA6E91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5AD6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277E-9CBB-4ECC-B77F-BB89191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39</cp:revision>
  <cp:lastPrinted>2023-01-10T06:12:00Z</cp:lastPrinted>
  <dcterms:created xsi:type="dcterms:W3CDTF">2022-12-23T05:19:00Z</dcterms:created>
  <dcterms:modified xsi:type="dcterms:W3CDTF">2023-01-12T13:25:00Z</dcterms:modified>
</cp:coreProperties>
</file>